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805F05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2970D6F6" w14:textId="0D357931" w:rsidR="00526CC3" w:rsidRPr="0020264D" w:rsidRDefault="0020264D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/>
                <w:color w:val="000000" w:themeColor="text1"/>
                <w:sz w:val="22"/>
                <w:szCs w:val="22"/>
              </w:rPr>
            </w:pP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应聘</w:t>
            </w:r>
            <w:r w:rsidR="00223840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 xml:space="preserve"> </w:t>
            </w: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普华永道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340628A5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E20D95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</w:p>
          <w:p w14:paraId="079F0006" w14:textId="15F73EF0" w:rsidR="00223840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微信</w:t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5E268A93" w14:textId="77777777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63176541" w14:textId="6A241EDA" w:rsidR="009F5BB3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201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5到201</w:t>
            </w: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6年Kindle阅读超过50本严肃读物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并做笔记</w:t>
            </w:r>
          </w:p>
          <w:p w14:paraId="4C466185" w14:textId="64D95E50" w:rsidR="00AF2FB8" w:rsidRPr="00402F31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7年开始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探索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得到、开智部落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、万门大学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等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个人成长相关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已</w:t>
            </w:r>
            <w:r w:rsidR="00C30D13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从零运动基础开始</w:t>
            </w: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坚持每月100公里长跑17个月</w:t>
            </w:r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07789CE2" w14:textId="77777777" w:rsidR="004C03E3" w:rsidRDefault="00893442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2117E1D1" w14:textId="77777777" w:rsidR="009B7F87" w:rsidRDefault="009B7F87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55441448" w14:textId="77777777" w:rsidR="004E1BAA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零基础独立完成Udacity机器学习纳米学位全部项目（5/5），上传学习资料至Github</w:t>
            </w:r>
          </w:p>
          <w:p w14:paraId="25C83ECF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学习Udacity数据分析师纳米学位并完成部分项目（3/7）</w:t>
            </w:r>
          </w:p>
          <w:p w14:paraId="40D1582B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学习北大计算机专项课程C++部分3门课程（3/6），算法与数据结构待完成</w:t>
            </w:r>
          </w:p>
          <w:p w14:paraId="574D9538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制作学术海报，分别参与1609、1709上海和武汉国际农业基因组学大会</w:t>
            </w:r>
          </w:p>
          <w:p w14:paraId="0FD6E857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持续学习并在Github分享学习笔记已经超过200天，部分内容更新在微信公众号“韩悠阳持续学习”中，将来将会在微信公众号持续更新原创内容</w:t>
            </w:r>
          </w:p>
          <w:p w14:paraId="6AB8331D" w14:textId="5529D13C" w:rsidR="00E934D5" w:rsidRPr="00E934D5" w:rsidRDefault="00E934D5" w:rsidP="00E934D5">
            <w:pPr>
              <w:widowControl/>
              <w:tabs>
                <w:tab w:val="right" w:pos="6696"/>
              </w:tabs>
              <w:spacing w:beforeLines="50" w:before="163" w:line="400" w:lineRule="exact"/>
              <w:ind w:rightChars="144" w:right="346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2C965CBD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309在温哥华参与UBC暑期访学，完成两门课程考核并获得证书。</w:t>
            </w:r>
          </w:p>
          <w:p w14:paraId="6F58CA8B" w14:textId="6FC1E956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年参与设计创意农业学科竞赛中以“会呼吸的灯”参与汇报评比获得校级优秀奖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1年设计“12.4法制宣传报设计大赛”获得校级优秀奖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3学年担任生活部副部长，组织联络活动并被评为优秀学生干部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连续3年被评为校级三好学生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。</w:t>
            </w:r>
          </w:p>
          <w:p w14:paraId="7C09E9E2" w14:textId="77777777" w:rsidR="00E934D5" w:rsidRPr="00805F0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2年CET6通过，2013年IETS6.0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年获得校外推免资格保送至韩斌院士实验室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5年完成毕业论文并被评为院级优秀毕业论文</w:t>
            </w:r>
          </w:p>
          <w:p w14:paraId="60713543" w14:textId="2EABE02A" w:rsidR="00805F05" w:rsidRPr="00E934D5" w:rsidRDefault="00805F0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20"/>
              </w:rPr>
              <w:t>连续3年获专业一等奖学金，201206获得拜耳作物科学奖学金，201306获得登海种业一等奖学金</w:t>
            </w:r>
            <w:bookmarkStart w:id="0" w:name="_GoBack"/>
            <w:bookmarkEnd w:id="0"/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0F026B"/>
    <w:rsid w:val="001129D6"/>
    <w:rsid w:val="00115129"/>
    <w:rsid w:val="00141FB0"/>
    <w:rsid w:val="00186107"/>
    <w:rsid w:val="001905ED"/>
    <w:rsid w:val="0019753A"/>
    <w:rsid w:val="001C39C8"/>
    <w:rsid w:val="001F3B0D"/>
    <w:rsid w:val="0020264D"/>
    <w:rsid w:val="00223840"/>
    <w:rsid w:val="002672E0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26CC3"/>
    <w:rsid w:val="00542B77"/>
    <w:rsid w:val="00560FBA"/>
    <w:rsid w:val="005B61FE"/>
    <w:rsid w:val="005D322F"/>
    <w:rsid w:val="005E0319"/>
    <w:rsid w:val="0066522E"/>
    <w:rsid w:val="006E714A"/>
    <w:rsid w:val="00707DD6"/>
    <w:rsid w:val="00793EDF"/>
    <w:rsid w:val="00805F05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57FB9"/>
    <w:rsid w:val="00965621"/>
    <w:rsid w:val="00993A11"/>
    <w:rsid w:val="009B6B72"/>
    <w:rsid w:val="009B7F87"/>
    <w:rsid w:val="009F5BB3"/>
    <w:rsid w:val="00A66422"/>
    <w:rsid w:val="00AF2FB8"/>
    <w:rsid w:val="00B67533"/>
    <w:rsid w:val="00BE0337"/>
    <w:rsid w:val="00BF3756"/>
    <w:rsid w:val="00C06858"/>
    <w:rsid w:val="00C30D13"/>
    <w:rsid w:val="00C46097"/>
    <w:rsid w:val="00C92020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1D4AD-9A35-924A-B1D7-0E055D4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8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30</cp:revision>
  <cp:lastPrinted>2016-03-01T06:19:00Z</cp:lastPrinted>
  <dcterms:created xsi:type="dcterms:W3CDTF">2016-03-01T04:26:00Z</dcterms:created>
  <dcterms:modified xsi:type="dcterms:W3CDTF">2017-09-23T14:47:00Z</dcterms:modified>
</cp:coreProperties>
</file>